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F797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17158" w:rsidRPr="00717158">
        <w:rPr>
          <w:rFonts w:asciiTheme="majorHAnsi" w:hAnsiTheme="majorHAnsi" w:cs="Arial"/>
          <w:b/>
        </w:rPr>
        <w:t>Всероссийский конкурс вокального и музыкального творчества «Страна талантов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717158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КДОУ дет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.с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ад №24, Свердловская обл.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Нижнесергинский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р-н, п.г.т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Верхнии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Серги</w:t>
            </w:r>
          </w:p>
        </w:tc>
        <w:tc>
          <w:tcPr>
            <w:tcW w:w="3710" w:type="dxa"/>
          </w:tcPr>
          <w:p w:rsidR="00202519" w:rsidRPr="001534B6" w:rsidRDefault="00717158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Стрелова Ирин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Кимовн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Шилин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Степан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Колясников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Кирилл,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Шалбаев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Данил</w:t>
            </w:r>
          </w:p>
        </w:tc>
        <w:tc>
          <w:tcPr>
            <w:tcW w:w="2286" w:type="dxa"/>
          </w:tcPr>
          <w:p w:rsidR="00A41A57" w:rsidRPr="0017577F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717158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3F38A4" w:rsidRPr="0017577F" w:rsidTr="003F38A4">
        <w:tc>
          <w:tcPr>
            <w:tcW w:w="521" w:type="dxa"/>
          </w:tcPr>
          <w:p w:rsidR="003F38A4" w:rsidRPr="00CE6136" w:rsidRDefault="003F38A4" w:rsidP="00197AD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3F38A4" w:rsidRPr="001534B6" w:rsidRDefault="003F38A4" w:rsidP="00197AD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КДОУ детский сад «Малышка», Иркутская область, Братский район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Вихоревка</w:t>
            </w:r>
          </w:p>
        </w:tc>
        <w:tc>
          <w:tcPr>
            <w:tcW w:w="3710" w:type="dxa"/>
          </w:tcPr>
          <w:p w:rsidR="003F38A4" w:rsidRPr="001534B6" w:rsidRDefault="003F38A4" w:rsidP="00197AD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Дубов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Владимировна, Юрьева Софья</w:t>
            </w:r>
          </w:p>
        </w:tc>
        <w:tc>
          <w:tcPr>
            <w:tcW w:w="2286" w:type="dxa"/>
          </w:tcPr>
          <w:p w:rsidR="003F38A4" w:rsidRPr="0017577F" w:rsidRDefault="003F38A4" w:rsidP="00197AD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38A4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E58B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2B38-9376-42DE-84B3-3AA09D9D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9</cp:revision>
  <dcterms:created xsi:type="dcterms:W3CDTF">2016-12-03T05:02:00Z</dcterms:created>
  <dcterms:modified xsi:type="dcterms:W3CDTF">2021-11-16T08:32:00Z</dcterms:modified>
</cp:coreProperties>
</file>